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C5D0" w14:textId="77777777" w:rsidR="00362CF6" w:rsidRPr="003E47EE" w:rsidRDefault="00362CF6" w:rsidP="00362CF6">
      <w:pPr>
        <w:spacing w:before="75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47EE">
        <w:rPr>
          <w:rFonts w:ascii="Times New Roman" w:eastAsia="Arial" w:hAnsi="Times New Roman" w:cs="Times New Roman"/>
          <w:b/>
          <w:bCs/>
          <w:sz w:val="24"/>
          <w:szCs w:val="24"/>
        </w:rPr>
        <w:t>REVENUE SOURCE</w:t>
      </w:r>
      <w:r w:rsidR="002F072C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3E47E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ABLE</w:t>
      </w:r>
      <w:r w:rsidR="0023440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Show amounts in thousands of dollars)</w:t>
      </w:r>
    </w:p>
    <w:p w14:paraId="585373C9" w14:textId="77777777" w:rsidR="00362CF6" w:rsidRPr="003E47EE" w:rsidRDefault="00362CF6" w:rsidP="00362CF6">
      <w:pPr>
        <w:spacing w:before="75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864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990"/>
        <w:gridCol w:w="1170"/>
        <w:gridCol w:w="1170"/>
        <w:gridCol w:w="1170"/>
        <w:gridCol w:w="1170"/>
      </w:tblGrid>
      <w:tr w:rsidR="00A62C3D" w:rsidRPr="003E47EE" w14:paraId="1DC41F7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148DBAD7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C459543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47BE5EF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030DD51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ccount Description</w:t>
            </w:r>
          </w:p>
        </w:tc>
        <w:tc>
          <w:tcPr>
            <w:tcW w:w="990" w:type="dxa"/>
            <w:vAlign w:val="bottom"/>
          </w:tcPr>
          <w:p w14:paraId="3DA71796" w14:textId="77777777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E40A0F2" w14:textId="77777777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06B3A62" w14:textId="1E337D36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732A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9948B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14:paraId="4CAB8C9B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C3DE954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E2D1F3F" w14:textId="054DE4B2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7366F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9948B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14:paraId="441484BC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34F9C2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55E8309" w14:textId="17B77F4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9948B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14:paraId="35D5B7E7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FCE545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AF4656E" w14:textId="6FB17885" w:rsidR="009948B3" w:rsidRPr="003E47EE" w:rsidRDefault="00A62C3D" w:rsidP="009948B3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9948B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bottom"/>
          </w:tcPr>
          <w:p w14:paraId="2CE3ECE0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F0324E4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6AB1EA9" w14:textId="15C29773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="009948B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62C3D" w:rsidRPr="003E47EE" w14:paraId="4819E01A" w14:textId="77777777" w:rsidTr="007F550E">
        <w:trPr>
          <w:cantSplit/>
          <w:trHeight w:val="432"/>
        </w:trPr>
        <w:tc>
          <w:tcPr>
            <w:tcW w:w="2975" w:type="dxa"/>
            <w:vAlign w:val="bottom"/>
          </w:tcPr>
          <w:p w14:paraId="07F7418B" w14:textId="77777777" w:rsidR="00A62C3D" w:rsidRPr="00CB5BB9" w:rsidRDefault="00A62C3D" w:rsidP="00A62C3D">
            <w:pPr>
              <w:ind w:left="95" w:righ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Funds    </w:t>
            </w:r>
          </w:p>
        </w:tc>
        <w:tc>
          <w:tcPr>
            <w:tcW w:w="990" w:type="dxa"/>
            <w:vAlign w:val="bottom"/>
          </w:tcPr>
          <w:p w14:paraId="339A1EE7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AA0609B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5A6E83C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F281C0A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0C88819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F89387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3B7280E" w14:textId="77777777" w:rsidR="00A62C3D" w:rsidRPr="003E47EE" w:rsidRDefault="00A62C3D" w:rsidP="00A62C3D">
            <w:pPr>
              <w:tabs>
                <w:tab w:val="left" w:pos="437"/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hAnsi="Times New Roman" w:cs="Times New Roman"/>
                <w:sz w:val="20"/>
                <w:szCs w:val="20"/>
              </w:rPr>
              <w:t xml:space="preserve">      General Funds-property tax</w:t>
            </w:r>
          </w:p>
        </w:tc>
        <w:tc>
          <w:tcPr>
            <w:tcW w:w="990" w:type="dxa"/>
            <w:vAlign w:val="center"/>
          </w:tcPr>
          <w:p w14:paraId="4488560F" w14:textId="77777777" w:rsidR="00A62C3D" w:rsidRPr="003E47EE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5A6766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3D87C0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8DA677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381BA4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8187144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E474D65" w14:textId="77777777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otor Vehicle Licenses</w:t>
            </w:r>
          </w:p>
        </w:tc>
        <w:tc>
          <w:tcPr>
            <w:tcW w:w="990" w:type="dxa"/>
            <w:vAlign w:val="center"/>
          </w:tcPr>
          <w:p w14:paraId="40710FAE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7366F1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411880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559E06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9C1682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4429A3DC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7CBDF0E0" w14:textId="77777777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heel Tax</w:t>
            </w:r>
          </w:p>
        </w:tc>
        <w:tc>
          <w:tcPr>
            <w:tcW w:w="990" w:type="dxa"/>
            <w:vAlign w:val="center"/>
          </w:tcPr>
          <w:p w14:paraId="1DCEC3E7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3E3895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0D606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392D8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95995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2223539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C7FFA4E" w14:textId="19A1FED6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Annual 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 Payout Funds</w:t>
            </w:r>
          </w:p>
        </w:tc>
        <w:tc>
          <w:tcPr>
            <w:tcW w:w="990" w:type="dxa"/>
            <w:vAlign w:val="center"/>
          </w:tcPr>
          <w:p w14:paraId="24B22B79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3A9014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B64846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FF8CA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C4D4BD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C913610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5608806" w14:textId="77777777" w:rsidR="00A62C3D" w:rsidRPr="00CB5BB9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B5BB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tergovernmental Funds</w:t>
            </w:r>
          </w:p>
        </w:tc>
        <w:tc>
          <w:tcPr>
            <w:tcW w:w="990" w:type="dxa"/>
            <w:vAlign w:val="center"/>
          </w:tcPr>
          <w:p w14:paraId="234F307D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03EAE0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566772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CB529D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52D0E7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71F785EB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9D3D231" w14:textId="77777777" w:rsidR="00A62C3D" w:rsidRPr="003E47EE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Township Services</w:t>
            </w:r>
          </w:p>
        </w:tc>
        <w:tc>
          <w:tcPr>
            <w:tcW w:w="990" w:type="dxa"/>
            <w:vAlign w:val="center"/>
          </w:tcPr>
          <w:p w14:paraId="1E335521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5596B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8418D7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B9BD95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AACFEC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2F5F184E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FD98BDF" w14:textId="77777777" w:rsidR="00A62C3D" w:rsidRPr="00FA593A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ate Funds</w:t>
            </w:r>
          </w:p>
        </w:tc>
        <w:tc>
          <w:tcPr>
            <w:tcW w:w="990" w:type="dxa"/>
            <w:vAlign w:val="center"/>
          </w:tcPr>
          <w:p w14:paraId="17D7BB76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3F625A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ACF14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B14827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29B05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703D7816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E34373C" w14:textId="77777777" w:rsidR="00A62C3D" w:rsidRPr="00FA593A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 -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BIG ( planning to apply for)</w:t>
            </w:r>
          </w:p>
        </w:tc>
        <w:tc>
          <w:tcPr>
            <w:tcW w:w="990" w:type="dxa"/>
            <w:vAlign w:val="center"/>
          </w:tcPr>
          <w:p w14:paraId="6437DCE6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22572B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76F0E1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039C8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9A1C53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72839BEC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134DF54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 -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BIG (awarded by DOT)</w:t>
            </w:r>
          </w:p>
        </w:tc>
        <w:tc>
          <w:tcPr>
            <w:tcW w:w="990" w:type="dxa"/>
            <w:vAlign w:val="center"/>
          </w:tcPr>
          <w:p w14:paraId="64684C64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477EFC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DF42A5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0C772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43EA63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3A879D92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E01A345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Preservatio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planning to apply for)</w:t>
            </w:r>
          </w:p>
        </w:tc>
        <w:tc>
          <w:tcPr>
            <w:tcW w:w="990" w:type="dxa"/>
            <w:vAlign w:val="center"/>
          </w:tcPr>
          <w:p w14:paraId="5FE175B1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6CE92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3985E9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D32871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C34701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C7E8680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7FB4CA51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Preservatio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awarded by DOT)</w:t>
            </w:r>
          </w:p>
        </w:tc>
        <w:tc>
          <w:tcPr>
            <w:tcW w:w="990" w:type="dxa"/>
            <w:vAlign w:val="center"/>
          </w:tcPr>
          <w:p w14:paraId="55C29549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4E60822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D2C86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601A1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D70242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444E88A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CFAC553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hab/Repl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 BIG (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planning to apply for)</w:t>
            </w:r>
          </w:p>
        </w:tc>
        <w:tc>
          <w:tcPr>
            <w:tcW w:w="990" w:type="dxa"/>
            <w:vAlign w:val="center"/>
          </w:tcPr>
          <w:p w14:paraId="4B70DF7D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3A8C30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20D5B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B4BEBB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05C434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00E33086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299D451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hab/Repl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awarded by DOT)</w:t>
            </w:r>
          </w:p>
        </w:tc>
        <w:tc>
          <w:tcPr>
            <w:tcW w:w="990" w:type="dxa"/>
            <w:vAlign w:val="center"/>
          </w:tcPr>
          <w:p w14:paraId="22730DA1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DEAA0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2DFF3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A51363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E5831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4E836F64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6C94173" w14:textId="5C751C2F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ther (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Match on 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P Projects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, Pavement Marking Prj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11E0982C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3A8239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A2A9AD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540F5C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DE417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92C3DE8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3552965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ederal Funds</w:t>
            </w:r>
          </w:p>
        </w:tc>
        <w:tc>
          <w:tcPr>
            <w:tcW w:w="990" w:type="dxa"/>
            <w:vAlign w:val="center"/>
          </w:tcPr>
          <w:p w14:paraId="1521C7E8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FEDC4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56920D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2DBDE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B6E8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19BD0BA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14FD9B3" w14:textId="77777777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TAP</w:t>
            </w:r>
          </w:p>
        </w:tc>
        <w:tc>
          <w:tcPr>
            <w:tcW w:w="990" w:type="dxa"/>
            <w:vAlign w:val="center"/>
          </w:tcPr>
          <w:p w14:paraId="4F5FA1DC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D15C1A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C7097E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C3FB84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94E180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1971A299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1A3589F" w14:textId="77777777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ER/FEMA</w:t>
            </w:r>
          </w:p>
        </w:tc>
        <w:tc>
          <w:tcPr>
            <w:tcW w:w="990" w:type="dxa"/>
            <w:vAlign w:val="center"/>
          </w:tcPr>
          <w:p w14:paraId="628B9890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68AD1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C64BC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574453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E5155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3D3EAC41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7778D31" w14:textId="58FD1A5D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OTHER (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P, Bridge, Signing,  Hazard Elimination, SIB Loans)</w:t>
            </w:r>
          </w:p>
        </w:tc>
        <w:tc>
          <w:tcPr>
            <w:tcW w:w="990" w:type="dxa"/>
            <w:vAlign w:val="center"/>
          </w:tcPr>
          <w:p w14:paraId="007060D4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3F5830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272BF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CE71C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FD156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4769532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863158D" w14:textId="77777777" w:rsidR="00A62C3D" w:rsidRPr="00FA593A" w:rsidRDefault="00A62C3D" w:rsidP="00A62C3D">
            <w:pPr>
              <w:spacing w:before="20" w:after="0" w:line="240" w:lineRule="auto"/>
              <w:ind w:left="60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C3E9730" w14:textId="77777777" w:rsidR="00A62C3D" w:rsidRPr="00CB5BB9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TOTAL</w:t>
            </w:r>
          </w:p>
        </w:tc>
        <w:tc>
          <w:tcPr>
            <w:tcW w:w="990" w:type="dxa"/>
            <w:vAlign w:val="center"/>
          </w:tcPr>
          <w:p w14:paraId="083B0BE5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44029E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254A9B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ABE2AB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23831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EA745A0" w14:textId="77777777" w:rsidR="00362CF6" w:rsidRPr="001C6918" w:rsidRDefault="00362CF6" w:rsidP="00362CF6">
      <w:pPr>
        <w:tabs>
          <w:tab w:val="left" w:pos="1080"/>
        </w:tabs>
        <w:spacing w:after="0" w:line="240" w:lineRule="auto"/>
        <w:ind w:right="27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26D1C8" w14:textId="77777777" w:rsidR="00A62C3D" w:rsidRPr="00155EAB" w:rsidRDefault="00A62C3D" w:rsidP="00A62C3D">
      <w:pPr>
        <w:rPr>
          <w:rFonts w:ascii="Calibri" w:hAnsi="Calibri"/>
        </w:rPr>
      </w:pPr>
      <w:r w:rsidRPr="00155EAB">
        <w:rPr>
          <w:rFonts w:ascii="Calibri" w:hAnsi="Calibri"/>
          <w:b/>
        </w:rPr>
        <w:t>Note:</w:t>
      </w:r>
      <w:r w:rsidRPr="00155EAB">
        <w:rPr>
          <w:rFonts w:ascii="Calibri" w:hAnsi="Calibri"/>
        </w:rPr>
        <w:t xml:space="preserve">  </w:t>
      </w:r>
    </w:p>
    <w:p w14:paraId="064ACA83" w14:textId="77777777" w:rsidR="00A62C3D" w:rsidRPr="00155EAB" w:rsidRDefault="00A62C3D" w:rsidP="00A62C3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55EAB">
        <w:rPr>
          <w:rFonts w:ascii="Calibri" w:hAnsi="Calibri"/>
        </w:rPr>
        <w:t>For State and Federal Funds, only enter the applicable amount (i.e. 80% of total project cost).</w:t>
      </w:r>
    </w:p>
    <w:p w14:paraId="7E47C9CB" w14:textId="77777777" w:rsidR="00A62C3D" w:rsidRPr="00155EAB" w:rsidRDefault="00A62C3D" w:rsidP="00A62C3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A62C3D">
        <w:rPr>
          <w:rFonts w:ascii="Calibri" w:hAnsi="Calibri"/>
        </w:rPr>
        <w:t>Include both BIG funds awarded and BIG funds that will be applied for but not yet received.</w:t>
      </w:r>
    </w:p>
    <w:sectPr w:rsidR="00A62C3D" w:rsidRPr="00155E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1163" w14:textId="77777777" w:rsidR="0000709B" w:rsidRDefault="0000709B" w:rsidP="00A62C3D">
      <w:pPr>
        <w:spacing w:after="0" w:line="240" w:lineRule="auto"/>
      </w:pPr>
      <w:r>
        <w:separator/>
      </w:r>
    </w:p>
  </w:endnote>
  <w:endnote w:type="continuationSeparator" w:id="0">
    <w:p w14:paraId="64EBB02A" w14:textId="77777777" w:rsidR="0000709B" w:rsidRDefault="0000709B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899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7ED4" w14:textId="2EF69E96" w:rsidR="00A62C3D" w:rsidRDefault="00A62C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F6F58" w14:textId="77777777" w:rsidR="00A62C3D" w:rsidRDefault="00A6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AA6C" w14:textId="77777777" w:rsidR="0000709B" w:rsidRDefault="0000709B" w:rsidP="00A62C3D">
      <w:pPr>
        <w:spacing w:after="0" w:line="240" w:lineRule="auto"/>
      </w:pPr>
      <w:r>
        <w:separator/>
      </w:r>
    </w:p>
  </w:footnote>
  <w:footnote w:type="continuationSeparator" w:id="0">
    <w:p w14:paraId="34650E4E" w14:textId="77777777" w:rsidR="0000709B" w:rsidRDefault="0000709B" w:rsidP="00A6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E7534"/>
    <w:multiLevelType w:val="hybridMultilevel"/>
    <w:tmpl w:val="3614ED68"/>
    <w:lvl w:ilvl="0" w:tplc="57A83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C2436"/>
    <w:multiLevelType w:val="hybridMultilevel"/>
    <w:tmpl w:val="FFA88482"/>
    <w:lvl w:ilvl="0" w:tplc="87D6BB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73245">
    <w:abstractNumId w:val="0"/>
  </w:num>
  <w:num w:numId="2" w16cid:durableId="174156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F6"/>
    <w:rsid w:val="0000709B"/>
    <w:rsid w:val="001531C3"/>
    <w:rsid w:val="001C6918"/>
    <w:rsid w:val="0023440F"/>
    <w:rsid w:val="002420A0"/>
    <w:rsid w:val="00246E20"/>
    <w:rsid w:val="00250FEC"/>
    <w:rsid w:val="00267A8A"/>
    <w:rsid w:val="002B5B79"/>
    <w:rsid w:val="002F072C"/>
    <w:rsid w:val="00362CF6"/>
    <w:rsid w:val="00397181"/>
    <w:rsid w:val="003F499B"/>
    <w:rsid w:val="00415897"/>
    <w:rsid w:val="00457AC3"/>
    <w:rsid w:val="0048771F"/>
    <w:rsid w:val="00526B2B"/>
    <w:rsid w:val="006307A1"/>
    <w:rsid w:val="00693288"/>
    <w:rsid w:val="00713754"/>
    <w:rsid w:val="00732A24"/>
    <w:rsid w:val="007366FD"/>
    <w:rsid w:val="00751450"/>
    <w:rsid w:val="00777B33"/>
    <w:rsid w:val="00780998"/>
    <w:rsid w:val="00945D1E"/>
    <w:rsid w:val="009948B3"/>
    <w:rsid w:val="009D3AD8"/>
    <w:rsid w:val="00A058BA"/>
    <w:rsid w:val="00A41DD5"/>
    <w:rsid w:val="00A47536"/>
    <w:rsid w:val="00A62C3D"/>
    <w:rsid w:val="00A74DB2"/>
    <w:rsid w:val="00BD371D"/>
    <w:rsid w:val="00C62CEE"/>
    <w:rsid w:val="00CB5BB9"/>
    <w:rsid w:val="00D45EF0"/>
    <w:rsid w:val="00D92C9A"/>
    <w:rsid w:val="00E80F38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16E2B"/>
  <w15:docId w15:val="{DC188DB8-66A9-4526-BCD3-BDB295B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3D"/>
  </w:style>
  <w:style w:type="paragraph" w:styleId="Footer">
    <w:name w:val="footer"/>
    <w:basedOn w:val="Normal"/>
    <w:link w:val="FooterChar"/>
    <w:uiPriority w:val="99"/>
    <w:unhideWhenUsed/>
    <w:rsid w:val="00A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AC4-03D3-4577-8D9D-EFFB7F6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Laurie  (DOT)</dc:creator>
  <cp:lastModifiedBy>Clocksin, Noel</cp:lastModifiedBy>
  <cp:revision>3</cp:revision>
  <cp:lastPrinted>2019-05-15T22:03:00Z</cp:lastPrinted>
  <dcterms:created xsi:type="dcterms:W3CDTF">2026-06-25T15:54:00Z</dcterms:created>
  <dcterms:modified xsi:type="dcterms:W3CDTF">2026-06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52:2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6dfe886d-5602-41ac-a629-97a11cc0220b</vt:lpwstr>
  </property>
  <property fmtid="{D5CDD505-2E9C-101B-9397-08002B2CF9AE}" pid="8" name="MSIP_Label_ec3b1a8e-41ed-4bc7-92d1-0305fbefd661_ContentBits">
    <vt:lpwstr>0</vt:lpwstr>
  </property>
</Properties>
</file>